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272124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272124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72124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272124">
        <w:rPr>
          <w:rFonts w:ascii="Times New Roman" w:eastAsia="標楷體" w:hAnsi="Times New Roman" w:cs="Times New Roman"/>
          <w:sz w:val="48"/>
          <w:szCs w:val="48"/>
        </w:rPr>
        <w:t>Case</w:t>
      </w:r>
      <w:r w:rsidRPr="00272124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272124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53D6FF5C" w:rsidR="00E820B7" w:rsidRPr="00272124" w:rsidRDefault="006A7D57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2</w:t>
      </w:r>
    </w:p>
    <w:p w14:paraId="32556533" w14:textId="40D5B8E9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272124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72124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272124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72124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272124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272124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272124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72124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272124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272124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272124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72124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272124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272124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272124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272124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72124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272124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272124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272124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272124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57B0AEF3" w:rsidR="008823A6" w:rsidRPr="00272124" w:rsidRDefault="00B254F1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72124">
        <w:rPr>
          <w:rFonts w:ascii="Times New Roman" w:eastAsia="標楷體" w:hAnsi="Times New Roman" w:cs="Times New Roman"/>
          <w:sz w:val="40"/>
          <w:szCs w:val="48"/>
        </w:rPr>
        <w:t>2022/0</w:t>
      </w:r>
      <w:r w:rsidR="006A7D57">
        <w:rPr>
          <w:rFonts w:ascii="Times New Roman" w:eastAsia="標楷體" w:hAnsi="Times New Roman" w:cs="Times New Roman"/>
          <w:sz w:val="40"/>
          <w:szCs w:val="48"/>
        </w:rPr>
        <w:t>6/08</w:t>
      </w:r>
    </w:p>
    <w:p w14:paraId="251155AA" w14:textId="77777777" w:rsidR="008823A6" w:rsidRPr="00272124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272124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272124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272124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272124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272124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272124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7DBE728C" w:rsidR="00040413" w:rsidRPr="00272124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272124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272124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272124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272124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272124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272124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272124">
          <w:rPr>
            <w:rFonts w:ascii="Times New Roman" w:eastAsia="標楷體" w:hAnsi="Times New Roman" w:cs="Times New Roman"/>
            <w:b/>
            <w:noProof/>
            <w:webHidden/>
          </w:rPr>
        </w:r>
        <w:r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315EB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736B32F8" w:rsidR="00040413" w:rsidRPr="00272124" w:rsidRDefault="00B9185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272124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315EB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7D8271DF" w:rsidR="00040413" w:rsidRPr="00272124" w:rsidRDefault="00B9185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272124">
          <w:rPr>
            <w:rStyle w:val="a8"/>
            <w:rFonts w:ascii="Times New Roman" w:eastAsia="標楷體" w:hAnsi="Times New Roman" w:cs="Times New Roman"/>
            <w:b/>
            <w:noProof/>
          </w:rPr>
          <w:t>3. Input Spec</w:t>
        </w:r>
        <w:r w:rsidR="00040413" w:rsidRPr="00272124">
          <w:rPr>
            <w:rStyle w:val="a8"/>
            <w:rFonts w:ascii="Times New Roman" w:eastAsia="標楷體" w:hAnsi="Times New Roman" w:cs="Times New Roman"/>
            <w:b/>
            <w:noProof/>
          </w:rPr>
          <w:t>i</w:t>
        </w:r>
        <w:r w:rsidR="00040413" w:rsidRPr="00272124">
          <w:rPr>
            <w:rStyle w:val="a8"/>
            <w:rFonts w:ascii="Times New Roman" w:eastAsia="標楷體" w:hAnsi="Times New Roman" w:cs="Times New Roman"/>
            <w:b/>
            <w:noProof/>
          </w:rPr>
          <w:t>fications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315EB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04B1BE7E" w:rsidR="00040413" w:rsidRPr="00272124" w:rsidRDefault="00B9185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272124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315EB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50F1D2E1" w:rsidR="00040413" w:rsidRPr="00272124" w:rsidRDefault="00B9185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272124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315EB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27537BC3" w:rsidR="00040413" w:rsidRPr="00272124" w:rsidRDefault="00B9185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272124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315EB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7A03E09A" w:rsidR="00040413" w:rsidRPr="00272124" w:rsidRDefault="00B9185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272124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2315EB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272124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272124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72124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272124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272124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272124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272124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272124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07411FC1" w:rsidR="00356A29" w:rsidRPr="00272124" w:rsidRDefault="00356A29" w:rsidP="00356A29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</w:r>
      <w:r w:rsidR="00272124" w:rsidRPr="00272124">
        <w:rPr>
          <w:rFonts w:ascii="Times New Roman" w:eastAsia="標楷體" w:hAnsi="Times New Roman" w:cs="Times New Roman"/>
        </w:rPr>
        <w:t>MWST-09</w:t>
      </w:r>
    </w:p>
    <w:p w14:paraId="6A5CAE8F" w14:textId="35D80E1D" w:rsidR="00BD145D" w:rsidRPr="00272124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272124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272124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3CA22FCC" w14:textId="27031122" w:rsidR="004417C5" w:rsidRPr="00272124" w:rsidRDefault="004417C5" w:rsidP="004417C5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</w:r>
      <w:r w:rsidR="00272124" w:rsidRPr="00272124">
        <w:rPr>
          <w:rFonts w:ascii="Times New Roman" w:eastAsia="標楷體" w:hAnsi="Times New Roman" w:cs="Times New Roman"/>
        </w:rPr>
        <w:t>編輯</w:t>
      </w:r>
      <w:r w:rsidR="00F26829" w:rsidRPr="00272124">
        <w:rPr>
          <w:rFonts w:ascii="Times New Roman" w:eastAsia="標楷體" w:hAnsi="Times New Roman" w:cs="Times New Roman"/>
        </w:rPr>
        <w:t>交易模板</w:t>
      </w:r>
    </w:p>
    <w:p w14:paraId="0F40E469" w14:textId="1A5DF47A" w:rsidR="00490BCA" w:rsidRPr="00272124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r w:rsidRPr="00272124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272124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70DE9EC7" w14:textId="77777777" w:rsidR="00272124" w:rsidRPr="00272124" w:rsidRDefault="00272124" w:rsidP="00272124">
      <w:pPr>
        <w:ind w:firstLine="48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 xml:space="preserve">(1) </w:t>
      </w:r>
      <w:r w:rsidRPr="00272124">
        <w:rPr>
          <w:rFonts w:ascii="Times New Roman" w:eastAsia="標楷體" w:hAnsi="Times New Roman" w:cs="Times New Roman"/>
        </w:rPr>
        <w:t>點擊展開交易模板列表</w:t>
      </w:r>
    </w:p>
    <w:p w14:paraId="277E3A38" w14:textId="77777777" w:rsidR="00272124" w:rsidRPr="00272124" w:rsidRDefault="00272124" w:rsidP="00272124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  <w:t xml:space="preserve">(2) </w:t>
      </w:r>
      <w:r w:rsidRPr="00272124">
        <w:rPr>
          <w:rFonts w:ascii="Times New Roman" w:eastAsia="標楷體" w:hAnsi="Times New Roman" w:cs="Times New Roman"/>
        </w:rPr>
        <w:t>點擊欲修改的交易模板</w:t>
      </w:r>
    </w:p>
    <w:p w14:paraId="308C4EFC" w14:textId="77777777" w:rsidR="00272124" w:rsidRPr="00272124" w:rsidRDefault="00272124" w:rsidP="00272124">
      <w:pPr>
        <w:ind w:firstLine="48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 xml:space="preserve">(3) </w:t>
      </w:r>
      <w:r w:rsidRPr="00272124">
        <w:rPr>
          <w:rFonts w:ascii="Times New Roman" w:eastAsia="標楷體" w:hAnsi="Times New Roman" w:cs="Times New Roman"/>
        </w:rPr>
        <w:t>點擊編輯按鈕</w:t>
      </w:r>
    </w:p>
    <w:p w14:paraId="11BEEED2" w14:textId="057B9A8A" w:rsidR="00272124" w:rsidRPr="00272124" w:rsidRDefault="00272124" w:rsidP="00272124">
      <w:pPr>
        <w:ind w:firstLine="48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 xml:space="preserve">(4) </w:t>
      </w:r>
      <w:r w:rsidRPr="00272124">
        <w:rPr>
          <w:rFonts w:ascii="Times New Roman" w:eastAsia="標楷體" w:hAnsi="Times New Roman" w:cs="Times New Roman"/>
        </w:rPr>
        <w:t>點擊交易模板金額欄位，編輯交易金額</w:t>
      </w:r>
      <w:r w:rsidRPr="00272124">
        <w:rPr>
          <w:rFonts w:ascii="Times New Roman" w:eastAsia="標楷體" w:hAnsi="Times New Roman" w:cs="Times New Roman"/>
        </w:rPr>
        <w:t>(optional)</w:t>
      </w:r>
    </w:p>
    <w:p w14:paraId="64DC9686" w14:textId="77777777" w:rsidR="00272124" w:rsidRPr="00272124" w:rsidRDefault="00272124" w:rsidP="00272124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  <w:t xml:space="preserve">(5) </w:t>
      </w:r>
      <w:r w:rsidRPr="00272124">
        <w:rPr>
          <w:rFonts w:ascii="Times New Roman" w:eastAsia="標楷體" w:hAnsi="Times New Roman" w:cs="Times New Roman"/>
        </w:rPr>
        <w:t>點擊交易模板名稱欄位，編輯交易模板名稱</w:t>
      </w:r>
      <w:r w:rsidRPr="00272124">
        <w:rPr>
          <w:rFonts w:ascii="Times New Roman" w:eastAsia="標楷體" w:hAnsi="Times New Roman" w:cs="Times New Roman"/>
        </w:rPr>
        <w:t>(optional)</w:t>
      </w:r>
    </w:p>
    <w:p w14:paraId="7D878145" w14:textId="77777777" w:rsidR="00272124" w:rsidRPr="00272124" w:rsidRDefault="00272124" w:rsidP="00272124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  <w:t xml:space="preserve">(6) </w:t>
      </w:r>
      <w:r w:rsidRPr="00272124">
        <w:rPr>
          <w:rFonts w:ascii="Times New Roman" w:eastAsia="標楷體" w:hAnsi="Times New Roman" w:cs="Times New Roman"/>
        </w:rPr>
        <w:t>點擊交易類別欄位，編輯交易類別</w:t>
      </w:r>
      <w:r w:rsidRPr="00272124">
        <w:rPr>
          <w:rFonts w:ascii="Times New Roman" w:eastAsia="標楷體" w:hAnsi="Times New Roman" w:cs="Times New Roman"/>
        </w:rPr>
        <w:t>(optional)</w:t>
      </w:r>
    </w:p>
    <w:p w14:paraId="5277382A" w14:textId="77777777" w:rsidR="00272124" w:rsidRPr="00272124" w:rsidRDefault="00272124" w:rsidP="00272124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  <w:t xml:space="preserve">(7) </w:t>
      </w:r>
      <w:r w:rsidRPr="00272124">
        <w:rPr>
          <w:rFonts w:ascii="Times New Roman" w:eastAsia="標楷體" w:hAnsi="Times New Roman" w:cs="Times New Roman"/>
        </w:rPr>
        <w:t>點擊錢包帳戶欄位，編輯錢包帳戶</w:t>
      </w:r>
      <w:r w:rsidRPr="00272124">
        <w:rPr>
          <w:rFonts w:ascii="Times New Roman" w:eastAsia="標楷體" w:hAnsi="Times New Roman" w:cs="Times New Roman"/>
        </w:rPr>
        <w:t>(optional)</w:t>
      </w:r>
    </w:p>
    <w:p w14:paraId="42B28617" w14:textId="77777777" w:rsidR="00272124" w:rsidRPr="00272124" w:rsidRDefault="00272124" w:rsidP="00272124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  <w:t xml:space="preserve">(8) </w:t>
      </w:r>
      <w:r w:rsidRPr="00272124">
        <w:rPr>
          <w:rFonts w:ascii="Times New Roman" w:eastAsia="標楷體" w:hAnsi="Times New Roman" w:cs="Times New Roman"/>
        </w:rPr>
        <w:t>點擊事件欄位，編輯事件</w:t>
      </w:r>
      <w:r w:rsidRPr="00272124">
        <w:rPr>
          <w:rFonts w:ascii="Times New Roman" w:eastAsia="標楷體" w:hAnsi="Times New Roman" w:cs="Times New Roman"/>
        </w:rPr>
        <w:t>(optional)</w:t>
      </w:r>
    </w:p>
    <w:p w14:paraId="55CEEA3C" w14:textId="77777777" w:rsidR="00272124" w:rsidRPr="00272124" w:rsidRDefault="00272124" w:rsidP="00272124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  <w:t xml:space="preserve">(9) </w:t>
      </w:r>
      <w:r w:rsidRPr="00272124">
        <w:rPr>
          <w:rFonts w:ascii="Times New Roman" w:eastAsia="標楷體" w:hAnsi="Times New Roman" w:cs="Times New Roman"/>
        </w:rPr>
        <w:t>點擊地點欄位，編輯地點</w:t>
      </w:r>
      <w:r w:rsidRPr="00272124">
        <w:rPr>
          <w:rFonts w:ascii="Times New Roman" w:eastAsia="標楷體" w:hAnsi="Times New Roman" w:cs="Times New Roman"/>
        </w:rPr>
        <w:t>(optional)</w:t>
      </w:r>
    </w:p>
    <w:p w14:paraId="7DFCDD61" w14:textId="77777777" w:rsidR="00272124" w:rsidRPr="00272124" w:rsidRDefault="00272124" w:rsidP="00272124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  <w:t xml:space="preserve">(10) </w:t>
      </w:r>
      <w:r w:rsidRPr="00272124">
        <w:rPr>
          <w:rFonts w:ascii="Times New Roman" w:eastAsia="標楷體" w:hAnsi="Times New Roman" w:cs="Times New Roman"/>
        </w:rPr>
        <w:t>點擊備註欄位，編輯備註</w:t>
      </w:r>
      <w:r w:rsidRPr="00272124">
        <w:rPr>
          <w:rFonts w:ascii="Times New Roman" w:eastAsia="標楷體" w:hAnsi="Times New Roman" w:cs="Times New Roman"/>
        </w:rPr>
        <w:t>(optional)</w:t>
      </w:r>
    </w:p>
    <w:p w14:paraId="68C5CD6B" w14:textId="77777777" w:rsidR="00272124" w:rsidRPr="00272124" w:rsidRDefault="00272124" w:rsidP="00272124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  <w:t xml:space="preserve">(11) </w:t>
      </w:r>
      <w:r w:rsidRPr="00272124">
        <w:rPr>
          <w:rFonts w:ascii="Times New Roman" w:eastAsia="標楷體" w:hAnsi="Times New Roman" w:cs="Times New Roman"/>
        </w:rPr>
        <w:t>編輯</w:t>
      </w:r>
      <w:r w:rsidRPr="00272124">
        <w:rPr>
          <w:rFonts w:ascii="Times New Roman" w:eastAsia="標楷體" w:hAnsi="Times New Roman" w:cs="Times New Roman"/>
        </w:rPr>
        <w:t>Confirmed</w:t>
      </w:r>
      <w:r w:rsidRPr="00272124">
        <w:rPr>
          <w:rFonts w:ascii="Times New Roman" w:eastAsia="標楷體" w:hAnsi="Times New Roman" w:cs="Times New Roman"/>
        </w:rPr>
        <w:t>欄位</w:t>
      </w:r>
      <w:r w:rsidRPr="00272124">
        <w:rPr>
          <w:rFonts w:ascii="Times New Roman" w:eastAsia="標楷體" w:hAnsi="Times New Roman" w:cs="Times New Roman"/>
        </w:rPr>
        <w:t>(optional)</w:t>
      </w:r>
    </w:p>
    <w:p w14:paraId="07667364" w14:textId="77777777" w:rsidR="00272124" w:rsidRPr="00272124" w:rsidRDefault="00272124" w:rsidP="00272124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  <w:t xml:space="preserve">(12) </w:t>
      </w:r>
      <w:r w:rsidRPr="00272124">
        <w:rPr>
          <w:rFonts w:ascii="Times New Roman" w:eastAsia="標楷體" w:hAnsi="Times New Roman" w:cs="Times New Roman"/>
        </w:rPr>
        <w:t>編輯</w:t>
      </w:r>
      <w:r w:rsidRPr="00272124">
        <w:rPr>
          <w:rFonts w:ascii="Times New Roman" w:eastAsia="標楷體" w:hAnsi="Times New Roman" w:cs="Times New Roman"/>
        </w:rPr>
        <w:t>Show In total wallet</w:t>
      </w:r>
      <w:r w:rsidRPr="00272124">
        <w:rPr>
          <w:rFonts w:ascii="Times New Roman" w:eastAsia="標楷體" w:hAnsi="Times New Roman" w:cs="Times New Roman"/>
        </w:rPr>
        <w:t>欄位</w:t>
      </w:r>
      <w:r w:rsidRPr="00272124">
        <w:rPr>
          <w:rFonts w:ascii="Times New Roman" w:eastAsia="標楷體" w:hAnsi="Times New Roman" w:cs="Times New Roman"/>
        </w:rPr>
        <w:t>(optional)</w:t>
      </w:r>
    </w:p>
    <w:p w14:paraId="3AE3F589" w14:textId="26419F5E" w:rsidR="004E27E1" w:rsidRPr="00272124" w:rsidRDefault="00272124" w:rsidP="00272124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  <w:t xml:space="preserve">(13) </w:t>
      </w:r>
      <w:r w:rsidRPr="00272124">
        <w:rPr>
          <w:rFonts w:ascii="Times New Roman" w:eastAsia="標楷體" w:hAnsi="Times New Roman" w:cs="Times New Roman"/>
        </w:rPr>
        <w:t>點擊儲存按鈕</w:t>
      </w:r>
    </w:p>
    <w:p w14:paraId="73E3F56D" w14:textId="26116DBF" w:rsidR="008A31AB" w:rsidRPr="00272124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1"/>
      <w:bookmarkStart w:id="10" w:name="_Toc100682261"/>
      <w:bookmarkStart w:id="11" w:name="_Toc103628958"/>
      <w:r w:rsidRPr="00272124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9"/>
      <w:bookmarkEnd w:id="10"/>
      <w:r w:rsidR="00293B5C" w:rsidRPr="00272124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1"/>
    </w:p>
    <w:p w14:paraId="78EE5F43" w14:textId="451248F7" w:rsidR="006A7D57" w:rsidRPr="006A7D57" w:rsidRDefault="00272124" w:rsidP="006A7D57">
      <w:pPr>
        <w:ind w:left="480"/>
        <w:rPr>
          <w:rFonts w:ascii="Times New Roman" w:eastAsia="標楷體" w:hAnsi="Times New Roman" w:cs="Times New Roman" w:hint="eastAsia"/>
        </w:rPr>
      </w:pPr>
      <w:r w:rsidRPr="00272124">
        <w:rPr>
          <w:rFonts w:ascii="Times New Roman" w:eastAsia="標楷體" w:hAnsi="Times New Roman" w:cs="Times New Roman"/>
        </w:rPr>
        <w:t xml:space="preserve">(1) </w:t>
      </w:r>
      <w:r w:rsidR="006A7D57" w:rsidRPr="006A7D57">
        <w:rPr>
          <w:rFonts w:ascii="Times New Roman" w:eastAsia="標楷體" w:hAnsi="Times New Roman" w:cs="Times New Roman" w:hint="eastAsia"/>
        </w:rPr>
        <w:t>系統顯示交易模板名稱、類別、金額、錢包、</w:t>
      </w:r>
      <w:r w:rsidR="006A7D57" w:rsidRPr="006A7D57">
        <w:rPr>
          <w:rFonts w:ascii="Times New Roman" w:eastAsia="標楷體" w:hAnsi="Times New Roman" w:cs="Times New Roman" w:hint="eastAsia"/>
        </w:rPr>
        <w:t>Confirmed</w:t>
      </w:r>
      <w:r w:rsidR="006A7D57" w:rsidRPr="006A7D57">
        <w:rPr>
          <w:rFonts w:ascii="Times New Roman" w:eastAsia="標楷體" w:hAnsi="Times New Roman" w:cs="Times New Roman" w:hint="eastAsia"/>
        </w:rPr>
        <w:t>與</w:t>
      </w:r>
      <w:r w:rsidR="006A7D57" w:rsidRPr="006A7D57">
        <w:rPr>
          <w:rFonts w:ascii="Times New Roman" w:eastAsia="標楷體" w:hAnsi="Times New Roman" w:cs="Times New Roman" w:hint="eastAsia"/>
        </w:rPr>
        <w:t xml:space="preserve">Show In </w:t>
      </w:r>
    </w:p>
    <w:p w14:paraId="6A0D08CF" w14:textId="03A39406" w:rsidR="00CF6E28" w:rsidRPr="00272124" w:rsidRDefault="006A7D57" w:rsidP="006A7D57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bookmarkStart w:id="12" w:name="_GoBack"/>
      <w:bookmarkEnd w:id="12"/>
      <w:r w:rsidRPr="006A7D57">
        <w:rPr>
          <w:rFonts w:ascii="Times New Roman" w:eastAsia="標楷體" w:hAnsi="Times New Roman" w:cs="Times New Roman"/>
        </w:rPr>
        <w:t>total wallet</w:t>
      </w:r>
    </w:p>
    <w:p w14:paraId="1B872382" w14:textId="5643D735" w:rsidR="00BD145D" w:rsidRPr="00272124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bookmarkStart w:id="15" w:name="_Toc103628959"/>
      <w:r w:rsidRPr="00272124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bookmarkEnd w:id="14"/>
      <w:r w:rsidR="00293B5C" w:rsidRPr="00272124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5"/>
    </w:p>
    <w:p w14:paraId="03A3E68C" w14:textId="2AF85E8C" w:rsidR="00356A29" w:rsidRPr="00272124" w:rsidRDefault="00356A29" w:rsidP="00356A29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</w:r>
      <w:r w:rsidR="0074549A" w:rsidRPr="00272124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272124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>4</w:t>
      </w:r>
      <w:r w:rsidRPr="00272124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272124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>一台</w:t>
      </w:r>
      <w:r w:rsidRPr="00272124">
        <w:rPr>
          <w:rFonts w:ascii="Times New Roman" w:eastAsia="標楷體" w:hAnsi="Times New Roman" w:cs="Times New Roman"/>
        </w:rPr>
        <w:t>android</w:t>
      </w:r>
      <w:r w:rsidRPr="00272124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272124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>一台</w:t>
      </w:r>
      <w:r w:rsidRPr="00272124">
        <w:rPr>
          <w:rFonts w:ascii="Times New Roman" w:eastAsia="標楷體" w:hAnsi="Times New Roman" w:cs="Times New Roman"/>
        </w:rPr>
        <w:t>android</w:t>
      </w:r>
      <w:r w:rsidRPr="00272124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272124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272124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272124">
        <w:rPr>
          <w:rFonts w:ascii="Times New Roman" w:eastAsia="標楷體" w:hAnsi="Times New Roman" w:cs="Times New Roman"/>
        </w:rPr>
        <w:t>Appium</w:t>
      </w:r>
      <w:proofErr w:type="spellEnd"/>
    </w:p>
    <w:p w14:paraId="596A0CAA" w14:textId="77777777" w:rsidR="005002A3" w:rsidRPr="00272124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272124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272124">
        <w:rPr>
          <w:rFonts w:ascii="Times New Roman" w:eastAsia="標楷體" w:hAnsi="Times New Roman" w:cs="Times New Roman"/>
        </w:rPr>
        <w:lastRenderedPageBreak/>
        <w:t>MoneyWallet</w:t>
      </w:r>
      <w:proofErr w:type="spellEnd"/>
    </w:p>
    <w:p w14:paraId="3C6526B3" w14:textId="4F10FDC4" w:rsidR="005002A3" w:rsidRPr="00272124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272124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272124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>Java</w:t>
      </w:r>
    </w:p>
    <w:p w14:paraId="278D53C8" w14:textId="08C32C31" w:rsidR="00293B5C" w:rsidRPr="00272124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0"/>
      <w:r w:rsidRPr="00272124">
        <w:rPr>
          <w:rFonts w:ascii="Times New Roman" w:eastAsia="標楷體" w:hAnsi="Times New Roman" w:cs="Times New Roman"/>
          <w:sz w:val="32"/>
          <w:szCs w:val="32"/>
        </w:rPr>
        <w:t>6. Special Procedural Requirements</w:t>
      </w:r>
      <w:bookmarkEnd w:id="16"/>
    </w:p>
    <w:p w14:paraId="42831776" w14:textId="1FFD613A" w:rsidR="00356A29" w:rsidRPr="00272124" w:rsidRDefault="00356A29" w:rsidP="00356A29">
      <w:pPr>
        <w:rPr>
          <w:rFonts w:ascii="Times New Roman" w:eastAsia="標楷體" w:hAnsi="Times New Roman" w:cs="Times New Roman"/>
        </w:rPr>
      </w:pPr>
      <w:r w:rsidRPr="00272124">
        <w:rPr>
          <w:rFonts w:ascii="Times New Roman" w:eastAsia="標楷體" w:hAnsi="Times New Roman" w:cs="Times New Roman"/>
        </w:rPr>
        <w:tab/>
      </w:r>
      <w:r w:rsidR="00272124" w:rsidRPr="00272124">
        <w:rPr>
          <w:rFonts w:ascii="Times New Roman" w:eastAsia="標楷體" w:hAnsi="Times New Roman" w:cs="Times New Roman"/>
        </w:rPr>
        <w:t>APP</w:t>
      </w:r>
      <w:r w:rsidR="00272124" w:rsidRPr="00272124">
        <w:rPr>
          <w:rFonts w:ascii="Times New Roman" w:eastAsia="標楷體" w:hAnsi="Times New Roman" w:cs="Times New Roman"/>
        </w:rPr>
        <w:t>內需有至少一筆交易模板存在</w:t>
      </w:r>
    </w:p>
    <w:p w14:paraId="1E6459A2" w14:textId="0530321E" w:rsidR="00293B5C" w:rsidRPr="00272124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7" w:name="_Toc103628961"/>
      <w:r w:rsidRPr="00272124">
        <w:rPr>
          <w:rFonts w:ascii="Times New Roman" w:eastAsia="標楷體" w:hAnsi="Times New Roman" w:cs="Times New Roman"/>
          <w:sz w:val="32"/>
          <w:szCs w:val="32"/>
        </w:rPr>
        <w:t xml:space="preserve">7. </w:t>
      </w:r>
      <w:proofErr w:type="spellStart"/>
      <w:r w:rsidRPr="00272124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272124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7"/>
    </w:p>
    <w:p w14:paraId="24FF5F4C" w14:textId="4C06683C" w:rsidR="00356A29" w:rsidRPr="00272124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272124">
        <w:rPr>
          <w:rFonts w:ascii="Times New Roman" w:eastAsia="標楷體" w:hAnsi="Times New Roman" w:cs="Times New Roman"/>
        </w:rPr>
        <w:tab/>
      </w:r>
      <w:r w:rsidR="00272124" w:rsidRPr="00272124">
        <w:rPr>
          <w:rFonts w:ascii="Times New Roman" w:eastAsia="標楷體" w:hAnsi="Times New Roman" w:cs="Times New Roman"/>
        </w:rPr>
        <w:t>MWST-08</w:t>
      </w:r>
    </w:p>
    <w:sectPr w:rsidR="00356A29" w:rsidRPr="00272124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3E1A" w14:textId="77777777" w:rsidR="00B91850" w:rsidRDefault="00B91850" w:rsidP="00B03055">
      <w:r>
        <w:separator/>
      </w:r>
    </w:p>
  </w:endnote>
  <w:endnote w:type="continuationSeparator" w:id="0">
    <w:p w14:paraId="6EC4A6A5" w14:textId="77777777" w:rsidR="00B91850" w:rsidRDefault="00B91850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4798DD4F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EB" w:rsidRPr="002315EB">
          <w:rPr>
            <w:noProof/>
            <w:lang w:val="zh-TW"/>
          </w:rPr>
          <w:t>3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3D6E" w14:textId="77777777" w:rsidR="00B91850" w:rsidRDefault="00B91850" w:rsidP="00B03055">
      <w:r>
        <w:separator/>
      </w:r>
    </w:p>
  </w:footnote>
  <w:footnote w:type="continuationSeparator" w:id="0">
    <w:p w14:paraId="481B7CCD" w14:textId="77777777" w:rsidR="00B91850" w:rsidRDefault="00B91850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0509"/>
    <w:rsid w:val="00002B71"/>
    <w:rsid w:val="00006EC1"/>
    <w:rsid w:val="000147E0"/>
    <w:rsid w:val="00020597"/>
    <w:rsid w:val="00025FE7"/>
    <w:rsid w:val="00030590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7271"/>
    <w:rsid w:val="000A262D"/>
    <w:rsid w:val="000A2808"/>
    <w:rsid w:val="000A361B"/>
    <w:rsid w:val="000A39A9"/>
    <w:rsid w:val="000B33DC"/>
    <w:rsid w:val="000B7CBA"/>
    <w:rsid w:val="000D0968"/>
    <w:rsid w:val="000D69A5"/>
    <w:rsid w:val="000E58CC"/>
    <w:rsid w:val="00104343"/>
    <w:rsid w:val="0011257B"/>
    <w:rsid w:val="00121BFE"/>
    <w:rsid w:val="00127E32"/>
    <w:rsid w:val="001440CC"/>
    <w:rsid w:val="00150B71"/>
    <w:rsid w:val="00151F44"/>
    <w:rsid w:val="00163463"/>
    <w:rsid w:val="00166F3F"/>
    <w:rsid w:val="001672A7"/>
    <w:rsid w:val="00172800"/>
    <w:rsid w:val="00183764"/>
    <w:rsid w:val="00184F52"/>
    <w:rsid w:val="001A0998"/>
    <w:rsid w:val="001B33E8"/>
    <w:rsid w:val="001C2165"/>
    <w:rsid w:val="001C6C30"/>
    <w:rsid w:val="001C6E01"/>
    <w:rsid w:val="001C7911"/>
    <w:rsid w:val="001D35D6"/>
    <w:rsid w:val="001E4626"/>
    <w:rsid w:val="001E6E5F"/>
    <w:rsid w:val="001F2411"/>
    <w:rsid w:val="00205371"/>
    <w:rsid w:val="00206A4E"/>
    <w:rsid w:val="00207678"/>
    <w:rsid w:val="002218A4"/>
    <w:rsid w:val="002315EB"/>
    <w:rsid w:val="002363B2"/>
    <w:rsid w:val="00236510"/>
    <w:rsid w:val="00244FE7"/>
    <w:rsid w:val="00261EFD"/>
    <w:rsid w:val="002646F6"/>
    <w:rsid w:val="0026541D"/>
    <w:rsid w:val="00272124"/>
    <w:rsid w:val="00276E0F"/>
    <w:rsid w:val="00277255"/>
    <w:rsid w:val="00281C59"/>
    <w:rsid w:val="00284D69"/>
    <w:rsid w:val="00292B4B"/>
    <w:rsid w:val="00292EA6"/>
    <w:rsid w:val="00293B5C"/>
    <w:rsid w:val="002A2812"/>
    <w:rsid w:val="002B4EBA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4EA1"/>
    <w:rsid w:val="003362D8"/>
    <w:rsid w:val="00352685"/>
    <w:rsid w:val="0035449D"/>
    <w:rsid w:val="003549A7"/>
    <w:rsid w:val="00356A29"/>
    <w:rsid w:val="00361A20"/>
    <w:rsid w:val="00362B24"/>
    <w:rsid w:val="00370CB0"/>
    <w:rsid w:val="00381E57"/>
    <w:rsid w:val="00397AD0"/>
    <w:rsid w:val="003B7F31"/>
    <w:rsid w:val="003D3D83"/>
    <w:rsid w:val="003D46C6"/>
    <w:rsid w:val="003F353F"/>
    <w:rsid w:val="003F576F"/>
    <w:rsid w:val="003F7DE4"/>
    <w:rsid w:val="00402A1E"/>
    <w:rsid w:val="00414E55"/>
    <w:rsid w:val="0041765F"/>
    <w:rsid w:val="00417EB3"/>
    <w:rsid w:val="00421867"/>
    <w:rsid w:val="004303B7"/>
    <w:rsid w:val="00431469"/>
    <w:rsid w:val="004347C8"/>
    <w:rsid w:val="004417C5"/>
    <w:rsid w:val="00446A8F"/>
    <w:rsid w:val="0044754B"/>
    <w:rsid w:val="0045026B"/>
    <w:rsid w:val="00450D0E"/>
    <w:rsid w:val="004524F0"/>
    <w:rsid w:val="004573EB"/>
    <w:rsid w:val="00457B3B"/>
    <w:rsid w:val="004675E0"/>
    <w:rsid w:val="004743B0"/>
    <w:rsid w:val="00474765"/>
    <w:rsid w:val="004852A5"/>
    <w:rsid w:val="00490BCA"/>
    <w:rsid w:val="004B1220"/>
    <w:rsid w:val="004B1383"/>
    <w:rsid w:val="004C0212"/>
    <w:rsid w:val="004E1C95"/>
    <w:rsid w:val="004E27E1"/>
    <w:rsid w:val="004E7EA0"/>
    <w:rsid w:val="004F65D8"/>
    <w:rsid w:val="005002A3"/>
    <w:rsid w:val="00502AAA"/>
    <w:rsid w:val="00512BB8"/>
    <w:rsid w:val="0051578C"/>
    <w:rsid w:val="005174D0"/>
    <w:rsid w:val="00524664"/>
    <w:rsid w:val="00525544"/>
    <w:rsid w:val="0053742B"/>
    <w:rsid w:val="00537E89"/>
    <w:rsid w:val="00556964"/>
    <w:rsid w:val="00556FE0"/>
    <w:rsid w:val="00565EF9"/>
    <w:rsid w:val="0057680D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61192D"/>
    <w:rsid w:val="00620388"/>
    <w:rsid w:val="0062062D"/>
    <w:rsid w:val="006248C3"/>
    <w:rsid w:val="00625775"/>
    <w:rsid w:val="006414F0"/>
    <w:rsid w:val="0064158A"/>
    <w:rsid w:val="00647D2E"/>
    <w:rsid w:val="00655A7B"/>
    <w:rsid w:val="0066245A"/>
    <w:rsid w:val="00664A73"/>
    <w:rsid w:val="00664C03"/>
    <w:rsid w:val="0066517B"/>
    <w:rsid w:val="006717C9"/>
    <w:rsid w:val="00685ED1"/>
    <w:rsid w:val="00694751"/>
    <w:rsid w:val="006A0270"/>
    <w:rsid w:val="006A35C0"/>
    <w:rsid w:val="006A6C79"/>
    <w:rsid w:val="006A7D57"/>
    <w:rsid w:val="006B25CD"/>
    <w:rsid w:val="006B4ACA"/>
    <w:rsid w:val="006C45DF"/>
    <w:rsid w:val="006C6992"/>
    <w:rsid w:val="006D1156"/>
    <w:rsid w:val="006D141B"/>
    <w:rsid w:val="006E084F"/>
    <w:rsid w:val="006E3ED1"/>
    <w:rsid w:val="006E65E2"/>
    <w:rsid w:val="006F6DA6"/>
    <w:rsid w:val="0071250A"/>
    <w:rsid w:val="00720A43"/>
    <w:rsid w:val="00730343"/>
    <w:rsid w:val="007308CE"/>
    <w:rsid w:val="00737A3E"/>
    <w:rsid w:val="0074043D"/>
    <w:rsid w:val="0074549A"/>
    <w:rsid w:val="00770A55"/>
    <w:rsid w:val="00777250"/>
    <w:rsid w:val="00786D4E"/>
    <w:rsid w:val="0079035F"/>
    <w:rsid w:val="0079531E"/>
    <w:rsid w:val="007C0DCC"/>
    <w:rsid w:val="007C3488"/>
    <w:rsid w:val="007C380A"/>
    <w:rsid w:val="007E1058"/>
    <w:rsid w:val="007E1096"/>
    <w:rsid w:val="00803878"/>
    <w:rsid w:val="008121A8"/>
    <w:rsid w:val="00812849"/>
    <w:rsid w:val="00825B1C"/>
    <w:rsid w:val="008301D3"/>
    <w:rsid w:val="008475E3"/>
    <w:rsid w:val="00872770"/>
    <w:rsid w:val="0087570B"/>
    <w:rsid w:val="008823A6"/>
    <w:rsid w:val="00885388"/>
    <w:rsid w:val="00892EE0"/>
    <w:rsid w:val="00896680"/>
    <w:rsid w:val="008A26DC"/>
    <w:rsid w:val="008A31AB"/>
    <w:rsid w:val="008A34C4"/>
    <w:rsid w:val="008C1B01"/>
    <w:rsid w:val="008C3F64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5319F"/>
    <w:rsid w:val="0095580C"/>
    <w:rsid w:val="00962238"/>
    <w:rsid w:val="00964A54"/>
    <w:rsid w:val="00991FBB"/>
    <w:rsid w:val="00995893"/>
    <w:rsid w:val="00997935"/>
    <w:rsid w:val="009A4D41"/>
    <w:rsid w:val="009A636D"/>
    <w:rsid w:val="009A7CB4"/>
    <w:rsid w:val="009C1ABC"/>
    <w:rsid w:val="009C2B63"/>
    <w:rsid w:val="009D2250"/>
    <w:rsid w:val="009D6B04"/>
    <w:rsid w:val="009D7300"/>
    <w:rsid w:val="009E2558"/>
    <w:rsid w:val="009E3CBB"/>
    <w:rsid w:val="009F06CA"/>
    <w:rsid w:val="00A001F9"/>
    <w:rsid w:val="00A047AA"/>
    <w:rsid w:val="00A132F7"/>
    <w:rsid w:val="00A15644"/>
    <w:rsid w:val="00A41478"/>
    <w:rsid w:val="00A4278D"/>
    <w:rsid w:val="00A45243"/>
    <w:rsid w:val="00A46CB7"/>
    <w:rsid w:val="00A50708"/>
    <w:rsid w:val="00A51097"/>
    <w:rsid w:val="00A521E8"/>
    <w:rsid w:val="00A5506C"/>
    <w:rsid w:val="00A72928"/>
    <w:rsid w:val="00A818B1"/>
    <w:rsid w:val="00A84DE5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4E7A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1850"/>
    <w:rsid w:val="00B976D6"/>
    <w:rsid w:val="00BB1299"/>
    <w:rsid w:val="00BC6EC0"/>
    <w:rsid w:val="00BD145D"/>
    <w:rsid w:val="00BE06C4"/>
    <w:rsid w:val="00BE0B58"/>
    <w:rsid w:val="00BE2103"/>
    <w:rsid w:val="00BE6F38"/>
    <w:rsid w:val="00BF69CA"/>
    <w:rsid w:val="00C04C9B"/>
    <w:rsid w:val="00C25D20"/>
    <w:rsid w:val="00C25F2D"/>
    <w:rsid w:val="00C303C4"/>
    <w:rsid w:val="00C314A3"/>
    <w:rsid w:val="00C4193C"/>
    <w:rsid w:val="00C54497"/>
    <w:rsid w:val="00C77A4B"/>
    <w:rsid w:val="00C80622"/>
    <w:rsid w:val="00C80E6A"/>
    <w:rsid w:val="00C81000"/>
    <w:rsid w:val="00C810D5"/>
    <w:rsid w:val="00C94273"/>
    <w:rsid w:val="00CB17A0"/>
    <w:rsid w:val="00CC4BEC"/>
    <w:rsid w:val="00CC76CA"/>
    <w:rsid w:val="00CD3BB2"/>
    <w:rsid w:val="00CD4E7F"/>
    <w:rsid w:val="00CD742D"/>
    <w:rsid w:val="00CE11C4"/>
    <w:rsid w:val="00CF46F7"/>
    <w:rsid w:val="00CF6E28"/>
    <w:rsid w:val="00D161EA"/>
    <w:rsid w:val="00D24154"/>
    <w:rsid w:val="00D26104"/>
    <w:rsid w:val="00D33EC7"/>
    <w:rsid w:val="00D362F7"/>
    <w:rsid w:val="00D36566"/>
    <w:rsid w:val="00D40354"/>
    <w:rsid w:val="00D5165A"/>
    <w:rsid w:val="00D6358F"/>
    <w:rsid w:val="00D74472"/>
    <w:rsid w:val="00D74667"/>
    <w:rsid w:val="00D82ADE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52CC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65C2E"/>
    <w:rsid w:val="00E74D37"/>
    <w:rsid w:val="00E820B7"/>
    <w:rsid w:val="00E840AE"/>
    <w:rsid w:val="00E93CA3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26829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0A05"/>
    <w:rsid w:val="00FB5D43"/>
    <w:rsid w:val="00FD2ABE"/>
    <w:rsid w:val="00FD5A9D"/>
    <w:rsid w:val="00FF2AB7"/>
    <w:rsid w:val="00FF57DD"/>
    <w:rsid w:val="00FF66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6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280E-C264-42E4-BDC9-15D1D3B6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4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63</cp:revision>
  <cp:lastPrinted>2022-06-14T09:24:00Z</cp:lastPrinted>
  <dcterms:created xsi:type="dcterms:W3CDTF">2022-03-29T06:27:00Z</dcterms:created>
  <dcterms:modified xsi:type="dcterms:W3CDTF">2022-06-14T09:24:00Z</dcterms:modified>
</cp:coreProperties>
</file>